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1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 lâmpada na Rua</w:t>
      </w:r>
      <w:r w:rsidR="005F42E5" w:rsidRPr="005F42E5">
        <w:rPr>
          <w:rFonts w:ascii="Arial" w:hAnsi="Arial" w:cs="Arial"/>
          <w:sz w:val="24"/>
          <w:szCs w:val="24"/>
        </w:rPr>
        <w:t xml:space="preserve"> </w:t>
      </w:r>
      <w:r w:rsidR="00B6161A">
        <w:rPr>
          <w:rFonts w:ascii="Arial" w:hAnsi="Arial" w:cs="Arial"/>
          <w:sz w:val="24"/>
          <w:szCs w:val="24"/>
        </w:rPr>
        <w:t>Floriano Peixoto, defronte o nº 1858 no Siqueira Campos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6161A" w:rsidRDefault="00A35AE9" w:rsidP="00B6161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>troca de lâmpada na Rua</w:t>
      </w:r>
      <w:r w:rsidR="005F42E5" w:rsidRPr="005F42E5">
        <w:rPr>
          <w:rFonts w:ascii="Arial" w:hAnsi="Arial" w:cs="Arial"/>
          <w:sz w:val="24"/>
          <w:szCs w:val="24"/>
        </w:rPr>
        <w:t xml:space="preserve"> </w:t>
      </w:r>
      <w:r w:rsidR="00B6161A">
        <w:rPr>
          <w:rFonts w:ascii="Arial" w:hAnsi="Arial" w:cs="Arial"/>
          <w:sz w:val="24"/>
          <w:szCs w:val="24"/>
        </w:rPr>
        <w:t>Floriano Peixoto, defronte o nº 1858 no Siqueira Campos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710AB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cbca048007e49f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5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5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bfaba86-89bb-4a91-8c66-bbb19fc76374.png" Id="R23efaffd56574be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bfaba86-89bb-4a91-8c66-bbb19fc76374.png" Id="R0cbca048007e49f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B24D-2FB1-476C-979F-417F5056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106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45</cp:revision>
  <cp:lastPrinted>2014-10-17T18:19:00Z</cp:lastPrinted>
  <dcterms:created xsi:type="dcterms:W3CDTF">2014-01-16T16:53:00Z</dcterms:created>
  <dcterms:modified xsi:type="dcterms:W3CDTF">2016-10-11T18:07:00Z</dcterms:modified>
</cp:coreProperties>
</file>